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DBAFC" w14:textId="77777777" w:rsidR="00584F7B" w:rsidRPr="00C36F6F" w:rsidRDefault="00584F7B" w:rsidP="00584F7B">
      <w:pPr>
        <w:tabs>
          <w:tab w:val="left" w:pos="142"/>
          <w:tab w:val="left" w:pos="9072"/>
        </w:tabs>
        <w:kinsoku w:val="0"/>
        <w:overflowPunct w:val="0"/>
        <w:autoSpaceDE w:val="0"/>
        <w:autoSpaceDN w:val="0"/>
        <w:ind w:rightChars="134" w:right="281" w:firstLineChars="3105" w:firstLine="6520"/>
        <w:jc w:val="distribute"/>
      </w:pPr>
      <w:r w:rsidRPr="00C36F6F">
        <w:rPr>
          <w:rFonts w:hint="eastAsia"/>
        </w:rPr>
        <w:t>教高第</w:t>
      </w:r>
      <w:r w:rsidRPr="00C36F6F">
        <w:t>3674</w:t>
      </w:r>
      <w:r>
        <w:t>-2</w:t>
      </w:r>
      <w:r w:rsidRPr="00C36F6F">
        <w:rPr>
          <w:rFonts w:hint="eastAsia"/>
        </w:rPr>
        <w:t>号</w:t>
      </w:r>
    </w:p>
    <w:p w14:paraId="51DB227F" w14:textId="0E8A96F8" w:rsidR="00584F7B" w:rsidRPr="00C36F6F" w:rsidRDefault="00584F7B" w:rsidP="00584F7B">
      <w:pPr>
        <w:tabs>
          <w:tab w:val="left" w:pos="142"/>
          <w:tab w:val="left" w:pos="9072"/>
        </w:tabs>
        <w:kinsoku w:val="0"/>
        <w:overflowPunct w:val="0"/>
        <w:autoSpaceDE w:val="0"/>
        <w:autoSpaceDN w:val="0"/>
        <w:ind w:rightChars="134" w:right="281" w:firstLineChars="3105" w:firstLine="6520"/>
      </w:pPr>
      <w:r w:rsidRPr="00C36F6F">
        <w:rPr>
          <w:rFonts w:hint="eastAsia"/>
        </w:rPr>
        <w:t>令和４年</w:t>
      </w:r>
      <w:r>
        <w:rPr>
          <w:rFonts w:hint="eastAsia"/>
        </w:rPr>
        <w:t>２</w:t>
      </w:r>
      <w:r w:rsidRPr="00C36F6F">
        <w:rPr>
          <w:rFonts w:hint="eastAsia"/>
        </w:rPr>
        <w:t>月</w:t>
      </w:r>
      <w:r w:rsidR="005651FB">
        <w:rPr>
          <w:rFonts w:hint="eastAsia"/>
        </w:rPr>
        <w:t>４</w:t>
      </w:r>
      <w:r w:rsidRPr="00C36F6F">
        <w:rPr>
          <w:rFonts w:hint="eastAsia"/>
        </w:rPr>
        <w:t>日</w:t>
      </w:r>
    </w:p>
    <w:p w14:paraId="2E942178" w14:textId="66878C41" w:rsidR="007E23F9" w:rsidRPr="00533C11" w:rsidRDefault="007E23F9" w:rsidP="00367F16">
      <w:pPr>
        <w:tabs>
          <w:tab w:val="left" w:pos="142"/>
          <w:tab w:val="left" w:pos="9072"/>
        </w:tabs>
        <w:kinsoku w:val="0"/>
        <w:overflowPunct w:val="0"/>
        <w:autoSpaceDE w:val="0"/>
        <w:autoSpaceDN w:val="0"/>
        <w:ind w:rightChars="134" w:right="281" w:firstLineChars="3105" w:firstLine="6520"/>
      </w:pPr>
    </w:p>
    <w:p w14:paraId="791C7B34" w14:textId="77777777" w:rsidR="007B016E" w:rsidRPr="00533C11" w:rsidRDefault="007B016E" w:rsidP="00367F16">
      <w:pPr>
        <w:tabs>
          <w:tab w:val="left" w:pos="142"/>
          <w:tab w:val="left" w:pos="9072"/>
        </w:tabs>
        <w:kinsoku w:val="0"/>
        <w:overflowPunct w:val="0"/>
        <w:autoSpaceDE w:val="0"/>
        <w:autoSpaceDN w:val="0"/>
        <w:ind w:rightChars="134" w:right="281" w:firstLineChars="3105" w:firstLine="6520"/>
      </w:pPr>
    </w:p>
    <w:p w14:paraId="17008BAF" w14:textId="77777777" w:rsidR="00DC443A" w:rsidRPr="00533C11" w:rsidRDefault="00DC443A" w:rsidP="00DC443A">
      <w:pPr>
        <w:autoSpaceDE w:val="0"/>
        <w:autoSpaceDN w:val="0"/>
        <w:rPr>
          <w:rFonts w:eastAsia="DengXian"/>
          <w:lang w:eastAsia="zh-CN"/>
        </w:rPr>
      </w:pPr>
      <w:r w:rsidRPr="00533C11">
        <w:rPr>
          <w:rFonts w:hint="eastAsia"/>
          <w:lang w:eastAsia="zh-CN"/>
        </w:rPr>
        <w:t xml:space="preserve">　</w:t>
      </w:r>
      <w:r w:rsidRPr="00533C11">
        <w:rPr>
          <w:rFonts w:hint="eastAsia"/>
          <w:spacing w:val="63"/>
          <w:fitText w:val="1890" w:id="-1847321600"/>
          <w:lang w:eastAsia="zh-CN"/>
        </w:rPr>
        <w:t>私立中学校</w:t>
      </w:r>
      <w:r w:rsidRPr="00533C11">
        <w:rPr>
          <w:rFonts w:hint="eastAsia"/>
          <w:fitText w:val="1890" w:id="-1847321600"/>
          <w:lang w:eastAsia="zh-CN"/>
        </w:rPr>
        <w:t>長</w:t>
      </w:r>
      <w:r w:rsidRPr="00533C11">
        <w:rPr>
          <w:rFonts w:hint="eastAsia"/>
          <w:lang w:eastAsia="zh-CN"/>
        </w:rPr>
        <w:t xml:space="preserve">　様</w:t>
      </w:r>
    </w:p>
    <w:p w14:paraId="0AFB6B4E" w14:textId="77777777" w:rsidR="00DC443A" w:rsidRPr="00533C11" w:rsidRDefault="00DC443A" w:rsidP="00DC443A">
      <w:pPr>
        <w:autoSpaceDE w:val="0"/>
        <w:autoSpaceDN w:val="0"/>
        <w:rPr>
          <w:rFonts w:eastAsia="DengXian"/>
          <w:lang w:eastAsia="zh-CN"/>
        </w:rPr>
      </w:pPr>
      <w:r w:rsidRPr="00533C11">
        <w:rPr>
          <w:rFonts w:hint="eastAsia"/>
        </w:rPr>
        <w:t xml:space="preserve">　私立中等教育学校長　様</w:t>
      </w:r>
    </w:p>
    <w:p w14:paraId="1204F2C4" w14:textId="54AF7D77" w:rsidR="007E23F9" w:rsidRPr="00533C11" w:rsidRDefault="007E23F9" w:rsidP="007F0805">
      <w:pPr>
        <w:wordWrap/>
        <w:autoSpaceDE w:val="0"/>
        <w:autoSpaceDN w:val="0"/>
        <w:ind w:firstLineChars="100" w:firstLine="210"/>
        <w:rPr>
          <w:rFonts w:eastAsia="PMingLiU"/>
          <w:lang w:eastAsia="zh-TW"/>
        </w:rPr>
      </w:pPr>
    </w:p>
    <w:p w14:paraId="6B6D1692" w14:textId="77777777" w:rsidR="007B016E" w:rsidRPr="00533C11" w:rsidRDefault="007B016E" w:rsidP="007F0805">
      <w:pPr>
        <w:wordWrap/>
        <w:autoSpaceDE w:val="0"/>
        <w:autoSpaceDN w:val="0"/>
        <w:ind w:firstLineChars="100" w:firstLine="210"/>
        <w:rPr>
          <w:rFonts w:eastAsia="PMingLiU"/>
          <w:lang w:eastAsia="zh-TW"/>
        </w:rPr>
      </w:pPr>
    </w:p>
    <w:p w14:paraId="0F4A87C2" w14:textId="77777777" w:rsidR="00533C11" w:rsidRPr="00533C11" w:rsidRDefault="00533C11" w:rsidP="00533C11">
      <w:pPr>
        <w:kinsoku w:val="0"/>
        <w:overflowPunct w:val="0"/>
        <w:autoSpaceDE w:val="0"/>
        <w:autoSpaceDN w:val="0"/>
        <w:ind w:leftChars="2969" w:left="6235" w:rightChars="134" w:right="281" w:firstLineChars="68" w:firstLine="143"/>
        <w:jc w:val="right"/>
      </w:pPr>
      <w:r w:rsidRPr="00533C11">
        <w:rPr>
          <w:rFonts w:hint="eastAsia"/>
          <w:fitText w:val="1681" w:id="-1584600830"/>
        </w:rPr>
        <w:t>大阪府教育委員会</w:t>
      </w:r>
    </w:p>
    <w:p w14:paraId="3946E69B" w14:textId="77777777" w:rsidR="00533C11" w:rsidRPr="00533C11" w:rsidRDefault="00533C11" w:rsidP="00533C11">
      <w:pPr>
        <w:kinsoku w:val="0"/>
        <w:overflowPunct w:val="0"/>
        <w:autoSpaceDE w:val="0"/>
        <w:autoSpaceDN w:val="0"/>
        <w:ind w:leftChars="2969" w:left="6235" w:rightChars="134" w:right="281"/>
        <w:jc w:val="right"/>
      </w:pPr>
      <w:r w:rsidRPr="00533C11">
        <w:rPr>
          <w:rFonts w:hint="eastAsia"/>
          <w:spacing w:val="262"/>
          <w:fitText w:val="1680" w:id="-1584600829"/>
        </w:rPr>
        <w:t>教育</w:t>
      </w:r>
      <w:r w:rsidRPr="00533C11">
        <w:rPr>
          <w:rFonts w:hint="eastAsia"/>
          <w:spacing w:val="1"/>
          <w:fitText w:val="1680" w:id="-1584600829"/>
        </w:rPr>
        <w:t>長</w:t>
      </w:r>
    </w:p>
    <w:p w14:paraId="11993D0B" w14:textId="5307BECC" w:rsidR="007E23F9" w:rsidRPr="00533C11" w:rsidRDefault="007E23F9" w:rsidP="00367F16">
      <w:pPr>
        <w:kinsoku w:val="0"/>
        <w:overflowPunct w:val="0"/>
        <w:autoSpaceDE w:val="0"/>
        <w:autoSpaceDN w:val="0"/>
        <w:ind w:rightChars="134" w:right="281"/>
      </w:pPr>
    </w:p>
    <w:p w14:paraId="6B2F7757" w14:textId="77777777" w:rsidR="007B016E" w:rsidRPr="00533C11" w:rsidRDefault="007B016E" w:rsidP="00367F16">
      <w:pPr>
        <w:kinsoku w:val="0"/>
        <w:overflowPunct w:val="0"/>
        <w:autoSpaceDE w:val="0"/>
        <w:autoSpaceDN w:val="0"/>
        <w:ind w:rightChars="134" w:right="281"/>
      </w:pPr>
    </w:p>
    <w:p w14:paraId="1626200F" w14:textId="77777777" w:rsidR="00584F7B" w:rsidRPr="00C36F6F" w:rsidRDefault="00584F7B" w:rsidP="00584F7B">
      <w:pPr>
        <w:ind w:firstLineChars="500" w:firstLine="1050"/>
      </w:pPr>
      <w:r w:rsidRPr="00C36F6F">
        <w:rPr>
          <w:rFonts w:hint="eastAsia"/>
        </w:rPr>
        <w:t>令和４年度大阪府公立高等学校入学者選抜における</w:t>
      </w:r>
    </w:p>
    <w:p w14:paraId="4FA893C0" w14:textId="77777777" w:rsidR="00584F7B" w:rsidRPr="00C36F6F" w:rsidRDefault="00584F7B" w:rsidP="00584F7B">
      <w:pPr>
        <w:ind w:firstLineChars="500" w:firstLine="1050"/>
      </w:pPr>
      <w:r w:rsidRPr="00C36F6F">
        <w:rPr>
          <w:rFonts w:hint="eastAsia"/>
        </w:rPr>
        <w:t>新型コロナウイルス感染症に係る特別対応</w:t>
      </w:r>
      <w:r>
        <w:rPr>
          <w:rFonts w:hint="eastAsia"/>
        </w:rPr>
        <w:t>の変更</w:t>
      </w:r>
      <w:r w:rsidRPr="00C36F6F">
        <w:rPr>
          <w:rFonts w:hint="eastAsia"/>
        </w:rPr>
        <w:t>について（通知）</w:t>
      </w:r>
    </w:p>
    <w:p w14:paraId="1138FE5A" w14:textId="77777777" w:rsidR="00584F7B" w:rsidRPr="00C36F6F" w:rsidRDefault="00584F7B" w:rsidP="00584F7B">
      <w:pPr>
        <w:ind w:firstLineChars="100" w:firstLine="210"/>
      </w:pPr>
    </w:p>
    <w:p w14:paraId="0763A7F1" w14:textId="17023FA4" w:rsidR="007E23F9" w:rsidRPr="00584F7B" w:rsidRDefault="007E23F9" w:rsidP="00C21CBB">
      <w:pPr>
        <w:ind w:firstLineChars="100" w:firstLine="210"/>
      </w:pPr>
    </w:p>
    <w:p w14:paraId="1E5F1F5C" w14:textId="1DADB475" w:rsidR="00982F54" w:rsidRPr="00C36F6F" w:rsidRDefault="00982F54" w:rsidP="00982F54">
      <w:pPr>
        <w:wordWrap/>
        <w:autoSpaceDE w:val="0"/>
        <w:autoSpaceDN w:val="0"/>
        <w:jc w:val="both"/>
        <w:rPr>
          <w:rFonts w:hAnsi="Century" w:cs="Times New Roman"/>
          <w:spacing w:val="2"/>
        </w:rPr>
      </w:pPr>
      <w:r w:rsidRPr="00C36F6F">
        <w:rPr>
          <w:rFonts w:hint="eastAsia"/>
        </w:rPr>
        <w:t xml:space="preserve">　</w:t>
      </w:r>
      <w:r>
        <w:rPr>
          <w:rFonts w:hint="eastAsia"/>
        </w:rPr>
        <w:t>令和４年度大阪府公立高等学校入学者選抜における新型コロナウイルス感染症に係る特別対応に</w:t>
      </w:r>
      <w:r w:rsidRPr="00C36F6F">
        <w:rPr>
          <w:rFonts w:hint="eastAsia"/>
        </w:rPr>
        <w:t>つきまして</w:t>
      </w:r>
      <w:r>
        <w:rPr>
          <w:rFonts w:hint="eastAsia"/>
        </w:rPr>
        <w:t>は令和４年１月19日付け教高第3674</w:t>
      </w:r>
      <w:r w:rsidR="005651FB">
        <w:rPr>
          <w:rFonts w:hint="eastAsia"/>
        </w:rPr>
        <w:t>号により通知したところですが、令和４年２月４</w:t>
      </w:r>
      <w:r>
        <w:rPr>
          <w:rFonts w:hint="eastAsia"/>
        </w:rPr>
        <w:t>日付け教高第3915号「令和４年度大阪府公立高等学校特別入学者選抜等に係る追検査の実施について」、同日付け教高第3664</w:t>
      </w:r>
      <w:r>
        <w:t>-2</w:t>
      </w:r>
      <w:r>
        <w:rPr>
          <w:rFonts w:hint="eastAsia"/>
        </w:rPr>
        <w:t>号「令和４年度大阪府公立高等学校一般入学者選抜におけ</w:t>
      </w:r>
      <w:r w:rsidR="005651FB">
        <w:rPr>
          <w:rFonts w:hint="eastAsia"/>
        </w:rPr>
        <w:t>る新型コロナウイルス感染症に係る追検査の対象者の変更について」及び</w:t>
      </w:r>
      <w:r>
        <w:rPr>
          <w:rFonts w:hint="eastAsia"/>
        </w:rPr>
        <w:t>同日付け教高第3659</w:t>
      </w:r>
      <w:r>
        <w:t>-2</w:t>
      </w:r>
      <w:r w:rsidR="005651FB">
        <w:rPr>
          <w:rFonts w:hint="eastAsia"/>
        </w:rPr>
        <w:t>号「令和４年度大阪府公立高等学校入学者選抜におけ</w:t>
      </w:r>
      <w:bookmarkStart w:id="0" w:name="_GoBack"/>
      <w:bookmarkEnd w:id="0"/>
      <w:r>
        <w:rPr>
          <w:rFonts w:hint="eastAsia"/>
        </w:rPr>
        <w:t>る新型コロナウイルス感染症への対応の変更について」の内容を踏まえ、対応を別紙のとおり変更いたしますので、通知いたします。</w:t>
      </w:r>
    </w:p>
    <w:p w14:paraId="64D2D3FD" w14:textId="62EBBF63" w:rsidR="00354D7D" w:rsidRPr="00533C11" w:rsidRDefault="00E5625E" w:rsidP="002C5F53">
      <w:pPr>
        <w:ind w:firstLineChars="100" w:firstLine="210"/>
        <w:jc w:val="both"/>
      </w:pPr>
      <w:r w:rsidRPr="00533C11">
        <w:rPr>
          <w:rFonts w:hint="eastAsia"/>
        </w:rPr>
        <w:t>つきましては、</w:t>
      </w:r>
      <w:r w:rsidR="00DC443A" w:rsidRPr="00533C11">
        <w:rPr>
          <w:rFonts w:hint="eastAsia"/>
        </w:rPr>
        <w:t>関係教職員、該当する生徒及び保護者に周知していただきますようお願いいたします。</w:t>
      </w:r>
    </w:p>
    <w:p w14:paraId="215CF05E" w14:textId="057E101B" w:rsidR="000A0DD0" w:rsidRPr="00533C11" w:rsidRDefault="000A0DD0" w:rsidP="00C66C04">
      <w:pPr>
        <w:ind w:firstLineChars="100" w:firstLine="210"/>
      </w:pPr>
    </w:p>
    <w:p w14:paraId="2CDA6529" w14:textId="77777777" w:rsidR="0096690E" w:rsidRPr="00533C11" w:rsidRDefault="0096690E" w:rsidP="0096690E"/>
    <w:p w14:paraId="78F6188D" w14:textId="1418DD06" w:rsidR="000A0DD0" w:rsidRPr="00533C11" w:rsidRDefault="000A0DD0" w:rsidP="00C66C04">
      <w:pPr>
        <w:ind w:firstLineChars="100" w:firstLine="210"/>
      </w:pPr>
    </w:p>
    <w:p w14:paraId="01F3165B" w14:textId="65AD5DAC" w:rsidR="000A0DD0" w:rsidRPr="00533C11" w:rsidRDefault="000A0DD0" w:rsidP="00C66C04">
      <w:pPr>
        <w:ind w:firstLineChars="100" w:firstLine="210"/>
      </w:pPr>
    </w:p>
    <w:p w14:paraId="46EF8DAA" w14:textId="6F1A9F1A" w:rsidR="000A0DD0" w:rsidRPr="00533C11" w:rsidRDefault="000A0DD0" w:rsidP="00C66C04">
      <w:pPr>
        <w:ind w:firstLineChars="100" w:firstLine="210"/>
      </w:pPr>
    </w:p>
    <w:p w14:paraId="6B569B4F" w14:textId="572011E3" w:rsidR="000A0DD0" w:rsidRPr="00533C11" w:rsidRDefault="00982F54" w:rsidP="00C66C04">
      <w:pPr>
        <w:ind w:firstLineChars="100" w:firstLine="210"/>
      </w:pPr>
      <w:r w:rsidRPr="00533C11">
        <w:rPr>
          <w:noProof/>
          <w:color w:val="000000" w:themeColor="text1"/>
        </w:rPr>
        <mc:AlternateContent>
          <mc:Choice Requires="wps">
            <w:drawing>
              <wp:anchor distT="0" distB="0" distL="114300" distR="114300" simplePos="0" relativeHeight="251659264" behindDoc="0" locked="0" layoutInCell="1" allowOverlap="1" wp14:anchorId="1423153D" wp14:editId="69EF806F">
                <wp:simplePos x="0" y="0"/>
                <wp:positionH relativeFrom="margin">
                  <wp:posOffset>3072130</wp:posOffset>
                </wp:positionH>
                <wp:positionV relativeFrom="paragraph">
                  <wp:posOffset>13335</wp:posOffset>
                </wp:positionV>
                <wp:extent cx="2352675" cy="1905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352675" cy="19050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D61903B" w14:textId="77777777" w:rsidR="00426400" w:rsidRPr="00C56CDC" w:rsidRDefault="00426400" w:rsidP="00982F54">
                            <w:pPr>
                              <w:ind w:firstLineChars="100" w:firstLine="210"/>
                              <w:jc w:val="center"/>
                              <w:rPr>
                                <w:color w:val="000000" w:themeColor="text1"/>
                              </w:rPr>
                            </w:pPr>
                            <w:r w:rsidRPr="00C56CDC">
                              <w:rPr>
                                <w:rFonts w:hint="eastAsia"/>
                                <w:color w:val="000000" w:themeColor="text1"/>
                              </w:rPr>
                              <w:t>問合せ先</w:t>
                            </w:r>
                          </w:p>
                          <w:p w14:paraId="4B7EB2DC" w14:textId="7A800708" w:rsidR="00426400" w:rsidRDefault="00426400" w:rsidP="00426400">
                            <w:pPr>
                              <w:rPr>
                                <w:color w:val="000000" w:themeColor="text1"/>
                              </w:rPr>
                            </w:pPr>
                            <w:r w:rsidRPr="00C56CDC">
                              <w:rPr>
                                <w:rFonts w:hint="eastAsia"/>
                                <w:color w:val="000000" w:themeColor="text1"/>
                              </w:rPr>
                              <w:t xml:space="preserve">　</w:t>
                            </w:r>
                            <w:r>
                              <w:rPr>
                                <w:rFonts w:hint="eastAsia"/>
                                <w:color w:val="000000" w:themeColor="text1"/>
                              </w:rPr>
                              <w:t>大阪府</w:t>
                            </w:r>
                            <w:r>
                              <w:rPr>
                                <w:color w:val="000000" w:themeColor="text1"/>
                              </w:rPr>
                              <w:t>教育庁　教育振興</w:t>
                            </w:r>
                            <w:r>
                              <w:rPr>
                                <w:rFonts w:hint="eastAsia"/>
                                <w:color w:val="000000" w:themeColor="text1"/>
                              </w:rPr>
                              <w:t>室</w:t>
                            </w:r>
                          </w:p>
                          <w:p w14:paraId="181F3304" w14:textId="1A0915E0" w:rsidR="00426400" w:rsidRPr="00C56CDC" w:rsidRDefault="000A77C2" w:rsidP="000A77C2">
                            <w:pPr>
                              <w:ind w:firstLineChars="100" w:firstLine="210"/>
                              <w:rPr>
                                <w:color w:val="000000" w:themeColor="text1"/>
                              </w:rPr>
                            </w:pPr>
                            <w:r>
                              <w:rPr>
                                <w:rFonts w:hint="eastAsia"/>
                                <w:color w:val="000000" w:themeColor="text1"/>
                              </w:rPr>
                              <w:t>高等</w:t>
                            </w:r>
                            <w:r w:rsidR="00426400" w:rsidRPr="00C56CDC">
                              <w:rPr>
                                <w:rFonts w:hint="eastAsia"/>
                                <w:color w:val="000000" w:themeColor="text1"/>
                              </w:rPr>
                              <w:t>学校課</w:t>
                            </w:r>
                            <w:r w:rsidR="00426400" w:rsidRPr="00C56CDC">
                              <w:rPr>
                                <w:color w:val="000000" w:themeColor="text1"/>
                              </w:rPr>
                              <w:t xml:space="preserve">　学事グループ</w:t>
                            </w:r>
                          </w:p>
                          <w:p w14:paraId="7FF4EE60" w14:textId="06BACC44" w:rsidR="00426400" w:rsidRPr="00C56CDC" w:rsidRDefault="00426400" w:rsidP="00426400">
                            <w:pPr>
                              <w:rPr>
                                <w:color w:val="000000" w:themeColor="text1"/>
                              </w:rPr>
                            </w:pPr>
                            <w:r w:rsidRPr="00C56CDC">
                              <w:rPr>
                                <w:rFonts w:hint="eastAsia"/>
                                <w:color w:val="000000" w:themeColor="text1"/>
                              </w:rPr>
                              <w:t xml:space="preserve">　　</w:t>
                            </w:r>
                            <w:r w:rsidR="002D1ABF">
                              <w:rPr>
                                <w:rFonts w:hint="eastAsia"/>
                                <w:color w:val="000000" w:themeColor="text1"/>
                              </w:rPr>
                              <w:t>笠松</w:t>
                            </w:r>
                            <w:r w:rsidR="002D1ABF">
                              <w:rPr>
                                <w:color w:val="000000" w:themeColor="text1"/>
                              </w:rPr>
                              <w:t xml:space="preserve">　・　</w:t>
                            </w:r>
                            <w:r w:rsidR="002D1ABF">
                              <w:rPr>
                                <w:rFonts w:hint="eastAsia"/>
                                <w:color w:val="000000" w:themeColor="text1"/>
                              </w:rPr>
                              <w:t>林田</w:t>
                            </w:r>
                          </w:p>
                          <w:p w14:paraId="75168E6F" w14:textId="1C4206BF" w:rsidR="00105A20" w:rsidRDefault="00426400" w:rsidP="00367F16">
                            <w:pPr>
                              <w:rPr>
                                <w:color w:val="000000" w:themeColor="text1"/>
                              </w:rPr>
                            </w:pPr>
                            <w:r w:rsidRPr="00C56CDC">
                              <w:rPr>
                                <w:rFonts w:hint="eastAsia"/>
                                <w:color w:val="000000" w:themeColor="text1"/>
                              </w:rPr>
                              <w:t xml:space="preserve">　</w:t>
                            </w:r>
                            <w:r w:rsidR="00C20979">
                              <w:rPr>
                                <w:rFonts w:hint="eastAsia"/>
                                <w:color w:val="000000" w:themeColor="text1"/>
                              </w:rPr>
                              <w:t xml:space="preserve">　</w:t>
                            </w:r>
                            <w:r w:rsidRPr="00C56CDC">
                              <w:rPr>
                                <w:color w:val="000000" w:themeColor="text1"/>
                              </w:rPr>
                              <w:t>電話　06-6944-6887</w:t>
                            </w:r>
                          </w:p>
                          <w:p w14:paraId="24EF204E" w14:textId="77777777" w:rsidR="00C20979" w:rsidRPr="00C56CDC" w:rsidRDefault="00FA5618" w:rsidP="00C20979">
                            <w:pPr>
                              <w:rPr>
                                <w:color w:val="000000" w:themeColor="text1"/>
                              </w:rPr>
                            </w:pPr>
                            <w:r>
                              <w:rPr>
                                <w:rFonts w:hint="eastAsia"/>
                                <w:color w:val="000000" w:themeColor="text1"/>
                              </w:rPr>
                              <w:t xml:space="preserve">　</w:t>
                            </w:r>
                            <w:r w:rsidR="00C20979">
                              <w:rPr>
                                <w:rFonts w:hint="eastAsia"/>
                                <w:color w:val="000000" w:themeColor="text1"/>
                              </w:rPr>
                              <w:t>支援教育</w:t>
                            </w:r>
                            <w:r w:rsidR="00C20979" w:rsidRPr="00C56CDC">
                              <w:rPr>
                                <w:rFonts w:hint="eastAsia"/>
                                <w:color w:val="000000" w:themeColor="text1"/>
                              </w:rPr>
                              <w:t>課</w:t>
                            </w:r>
                            <w:r w:rsidR="00C20979" w:rsidRPr="00C56CDC">
                              <w:rPr>
                                <w:color w:val="000000" w:themeColor="text1"/>
                              </w:rPr>
                              <w:t xml:space="preserve">　</w:t>
                            </w:r>
                            <w:r w:rsidR="00C20979">
                              <w:rPr>
                                <w:rFonts w:hint="eastAsia"/>
                                <w:color w:val="000000" w:themeColor="text1"/>
                              </w:rPr>
                              <w:t>企画調整</w:t>
                            </w:r>
                            <w:r w:rsidR="00C20979" w:rsidRPr="00C56CDC">
                              <w:rPr>
                                <w:color w:val="000000" w:themeColor="text1"/>
                              </w:rPr>
                              <w:t>グループ</w:t>
                            </w:r>
                          </w:p>
                          <w:p w14:paraId="04B724DC" w14:textId="77777777" w:rsidR="00C20979" w:rsidRPr="00C56CDC" w:rsidRDefault="00C20979" w:rsidP="00C20979">
                            <w:pPr>
                              <w:rPr>
                                <w:color w:val="000000" w:themeColor="text1"/>
                              </w:rPr>
                            </w:pPr>
                            <w:r w:rsidRPr="00C56CDC">
                              <w:rPr>
                                <w:rFonts w:hint="eastAsia"/>
                                <w:color w:val="000000" w:themeColor="text1"/>
                              </w:rPr>
                              <w:t xml:space="preserve">　　</w:t>
                            </w:r>
                            <w:r>
                              <w:rPr>
                                <w:rFonts w:hint="eastAsia"/>
                                <w:color w:val="000000" w:themeColor="text1"/>
                              </w:rPr>
                              <w:t>加納</w:t>
                            </w:r>
                            <w:r>
                              <w:rPr>
                                <w:color w:val="000000" w:themeColor="text1"/>
                              </w:rPr>
                              <w:t xml:space="preserve">　・　</w:t>
                            </w:r>
                            <w:r>
                              <w:rPr>
                                <w:rFonts w:hint="eastAsia"/>
                                <w:color w:val="000000" w:themeColor="text1"/>
                              </w:rPr>
                              <w:t>山崎</w:t>
                            </w:r>
                          </w:p>
                          <w:p w14:paraId="010DBB35" w14:textId="77777777" w:rsidR="00C20979" w:rsidRPr="002A625B" w:rsidRDefault="00C20979" w:rsidP="00C20979">
                            <w:pPr>
                              <w:rPr>
                                <w:color w:val="000000" w:themeColor="text1"/>
                              </w:rPr>
                            </w:pPr>
                            <w:r w:rsidRPr="00C56CDC">
                              <w:rPr>
                                <w:rFonts w:hint="eastAsia"/>
                                <w:color w:val="000000" w:themeColor="text1"/>
                              </w:rPr>
                              <w:t xml:space="preserve">　</w:t>
                            </w:r>
                            <w:r>
                              <w:rPr>
                                <w:rFonts w:hint="eastAsia"/>
                                <w:color w:val="000000" w:themeColor="text1"/>
                              </w:rPr>
                              <w:t xml:space="preserve">  </w:t>
                            </w:r>
                            <w:r w:rsidRPr="00C56CDC">
                              <w:rPr>
                                <w:color w:val="000000" w:themeColor="text1"/>
                              </w:rPr>
                              <w:t xml:space="preserve">電話　</w:t>
                            </w:r>
                            <w:r>
                              <w:rPr>
                                <w:color w:val="000000" w:themeColor="text1"/>
                              </w:rPr>
                              <w:t>06-6944-6890</w:t>
                            </w:r>
                          </w:p>
                          <w:p w14:paraId="7FDB8A99" w14:textId="0832EE5D" w:rsidR="00FA5618" w:rsidRPr="00C20979" w:rsidRDefault="00FA5618" w:rsidP="00367F16">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3153D" id="正方形/長方形 1" o:spid="_x0000_s1026" style="position:absolute;left:0;text-align:left;margin-left:241.9pt;margin-top:1.05pt;width:185.25pt;height:1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" fillcolor="white [3201]" strokecolor="black [3200]" strokeweight=".5pt">
                <v:textbox>
                  <w:txbxContent>
                    <w:p w14:paraId="7D61903B" w14:textId="77777777" w:rsidR="00426400" w:rsidRPr="00C56CDC" w:rsidRDefault="00426400" w:rsidP="00982F54">
                      <w:pPr>
                        <w:ind w:firstLineChars="100" w:firstLine="210"/>
                        <w:jc w:val="center"/>
                        <w:rPr>
                          <w:color w:val="000000" w:themeColor="text1"/>
                        </w:rPr>
                      </w:pPr>
                      <w:r w:rsidRPr="00C56CDC">
                        <w:rPr>
                          <w:rFonts w:hint="eastAsia"/>
                          <w:color w:val="000000" w:themeColor="text1"/>
                        </w:rPr>
                        <w:t>問合せ先</w:t>
                      </w:r>
                    </w:p>
                    <w:p w14:paraId="4B7EB2DC" w14:textId="7A800708" w:rsidR="00426400" w:rsidRDefault="00426400" w:rsidP="00426400">
                      <w:pPr>
                        <w:rPr>
                          <w:color w:val="000000" w:themeColor="text1"/>
                        </w:rPr>
                      </w:pPr>
                      <w:r w:rsidRPr="00C56CDC">
                        <w:rPr>
                          <w:rFonts w:hint="eastAsia"/>
                          <w:color w:val="000000" w:themeColor="text1"/>
                        </w:rPr>
                        <w:t xml:space="preserve">　</w:t>
                      </w:r>
                      <w:r>
                        <w:rPr>
                          <w:rFonts w:hint="eastAsia"/>
                          <w:color w:val="000000" w:themeColor="text1"/>
                        </w:rPr>
                        <w:t>大阪府</w:t>
                      </w:r>
                      <w:r>
                        <w:rPr>
                          <w:color w:val="000000" w:themeColor="text1"/>
                        </w:rPr>
                        <w:t>教育庁　教育振興</w:t>
                      </w:r>
                      <w:r>
                        <w:rPr>
                          <w:rFonts w:hint="eastAsia"/>
                          <w:color w:val="000000" w:themeColor="text1"/>
                        </w:rPr>
                        <w:t>室</w:t>
                      </w:r>
                    </w:p>
                    <w:p w14:paraId="181F3304" w14:textId="1A0915E0" w:rsidR="00426400" w:rsidRPr="00C56CDC" w:rsidRDefault="000A77C2" w:rsidP="000A77C2">
                      <w:pPr>
                        <w:ind w:firstLineChars="100" w:firstLine="210"/>
                        <w:rPr>
                          <w:color w:val="000000" w:themeColor="text1"/>
                        </w:rPr>
                      </w:pPr>
                      <w:r>
                        <w:rPr>
                          <w:rFonts w:hint="eastAsia"/>
                          <w:color w:val="000000" w:themeColor="text1"/>
                        </w:rPr>
                        <w:t>高等</w:t>
                      </w:r>
                      <w:r w:rsidR="00426400" w:rsidRPr="00C56CDC">
                        <w:rPr>
                          <w:rFonts w:hint="eastAsia"/>
                          <w:color w:val="000000" w:themeColor="text1"/>
                        </w:rPr>
                        <w:t>学校課</w:t>
                      </w:r>
                      <w:r w:rsidR="00426400" w:rsidRPr="00C56CDC">
                        <w:rPr>
                          <w:color w:val="000000" w:themeColor="text1"/>
                        </w:rPr>
                        <w:t xml:space="preserve">　学事グループ</w:t>
                      </w:r>
                    </w:p>
                    <w:p w14:paraId="7FF4EE60" w14:textId="06BACC44" w:rsidR="00426400" w:rsidRPr="00C56CDC" w:rsidRDefault="00426400" w:rsidP="00426400">
                      <w:pPr>
                        <w:rPr>
                          <w:color w:val="000000" w:themeColor="text1"/>
                        </w:rPr>
                      </w:pPr>
                      <w:r w:rsidRPr="00C56CDC">
                        <w:rPr>
                          <w:rFonts w:hint="eastAsia"/>
                          <w:color w:val="000000" w:themeColor="text1"/>
                        </w:rPr>
                        <w:t xml:space="preserve">　　</w:t>
                      </w:r>
                      <w:r w:rsidR="002D1ABF">
                        <w:rPr>
                          <w:rFonts w:hint="eastAsia"/>
                          <w:color w:val="000000" w:themeColor="text1"/>
                        </w:rPr>
                        <w:t>笠松</w:t>
                      </w:r>
                      <w:r w:rsidR="002D1ABF">
                        <w:rPr>
                          <w:color w:val="000000" w:themeColor="text1"/>
                        </w:rPr>
                        <w:t xml:space="preserve">　・　</w:t>
                      </w:r>
                      <w:r w:rsidR="002D1ABF">
                        <w:rPr>
                          <w:rFonts w:hint="eastAsia"/>
                          <w:color w:val="000000" w:themeColor="text1"/>
                        </w:rPr>
                        <w:t>林田</w:t>
                      </w:r>
                    </w:p>
                    <w:p w14:paraId="75168E6F" w14:textId="1C4206BF" w:rsidR="00105A20" w:rsidRDefault="00426400" w:rsidP="00367F16">
                      <w:pPr>
                        <w:rPr>
                          <w:color w:val="000000" w:themeColor="text1"/>
                        </w:rPr>
                      </w:pPr>
                      <w:r w:rsidRPr="00C56CDC">
                        <w:rPr>
                          <w:rFonts w:hint="eastAsia"/>
                          <w:color w:val="000000" w:themeColor="text1"/>
                        </w:rPr>
                        <w:t xml:space="preserve">　</w:t>
                      </w:r>
                      <w:r w:rsidR="00C20979">
                        <w:rPr>
                          <w:rFonts w:hint="eastAsia"/>
                          <w:color w:val="000000" w:themeColor="text1"/>
                        </w:rPr>
                        <w:t xml:space="preserve">　</w:t>
                      </w:r>
                      <w:r w:rsidRPr="00C56CDC">
                        <w:rPr>
                          <w:color w:val="000000" w:themeColor="text1"/>
                        </w:rPr>
                        <w:t>電話　06-6944-6887</w:t>
                      </w:r>
                    </w:p>
                    <w:p w14:paraId="24EF204E" w14:textId="77777777" w:rsidR="00C20979" w:rsidRPr="00C56CDC" w:rsidRDefault="00FA5618" w:rsidP="00C20979">
                      <w:pPr>
                        <w:rPr>
                          <w:color w:val="000000" w:themeColor="text1"/>
                        </w:rPr>
                      </w:pPr>
                      <w:r>
                        <w:rPr>
                          <w:rFonts w:hint="eastAsia"/>
                          <w:color w:val="000000" w:themeColor="text1"/>
                        </w:rPr>
                        <w:t xml:space="preserve">　</w:t>
                      </w:r>
                      <w:r w:rsidR="00C20979">
                        <w:rPr>
                          <w:rFonts w:hint="eastAsia"/>
                          <w:color w:val="000000" w:themeColor="text1"/>
                        </w:rPr>
                        <w:t>支援教育</w:t>
                      </w:r>
                      <w:r w:rsidR="00C20979" w:rsidRPr="00C56CDC">
                        <w:rPr>
                          <w:rFonts w:hint="eastAsia"/>
                          <w:color w:val="000000" w:themeColor="text1"/>
                        </w:rPr>
                        <w:t>課</w:t>
                      </w:r>
                      <w:r w:rsidR="00C20979" w:rsidRPr="00C56CDC">
                        <w:rPr>
                          <w:color w:val="000000" w:themeColor="text1"/>
                        </w:rPr>
                        <w:t xml:space="preserve">　</w:t>
                      </w:r>
                      <w:r w:rsidR="00C20979">
                        <w:rPr>
                          <w:rFonts w:hint="eastAsia"/>
                          <w:color w:val="000000" w:themeColor="text1"/>
                        </w:rPr>
                        <w:t>企画調整</w:t>
                      </w:r>
                      <w:r w:rsidR="00C20979" w:rsidRPr="00C56CDC">
                        <w:rPr>
                          <w:color w:val="000000" w:themeColor="text1"/>
                        </w:rPr>
                        <w:t>グループ</w:t>
                      </w:r>
                    </w:p>
                    <w:p w14:paraId="04B724DC" w14:textId="77777777" w:rsidR="00C20979" w:rsidRPr="00C56CDC" w:rsidRDefault="00C20979" w:rsidP="00C20979">
                      <w:pPr>
                        <w:rPr>
                          <w:color w:val="000000" w:themeColor="text1"/>
                        </w:rPr>
                      </w:pPr>
                      <w:r w:rsidRPr="00C56CDC">
                        <w:rPr>
                          <w:rFonts w:hint="eastAsia"/>
                          <w:color w:val="000000" w:themeColor="text1"/>
                        </w:rPr>
                        <w:t xml:space="preserve">　　</w:t>
                      </w:r>
                      <w:r>
                        <w:rPr>
                          <w:rFonts w:hint="eastAsia"/>
                          <w:color w:val="000000" w:themeColor="text1"/>
                        </w:rPr>
                        <w:t>加納</w:t>
                      </w:r>
                      <w:r>
                        <w:rPr>
                          <w:color w:val="000000" w:themeColor="text1"/>
                        </w:rPr>
                        <w:t xml:space="preserve">　・　</w:t>
                      </w:r>
                      <w:r>
                        <w:rPr>
                          <w:rFonts w:hint="eastAsia"/>
                          <w:color w:val="000000" w:themeColor="text1"/>
                        </w:rPr>
                        <w:t>山崎</w:t>
                      </w:r>
                    </w:p>
                    <w:p w14:paraId="010DBB35" w14:textId="77777777" w:rsidR="00C20979" w:rsidRPr="002A625B" w:rsidRDefault="00C20979" w:rsidP="00C20979">
                      <w:pPr>
                        <w:rPr>
                          <w:color w:val="000000" w:themeColor="text1"/>
                        </w:rPr>
                      </w:pPr>
                      <w:r w:rsidRPr="00C56CDC">
                        <w:rPr>
                          <w:rFonts w:hint="eastAsia"/>
                          <w:color w:val="000000" w:themeColor="text1"/>
                        </w:rPr>
                        <w:t xml:space="preserve">　</w:t>
                      </w:r>
                      <w:r>
                        <w:rPr>
                          <w:rFonts w:hint="eastAsia"/>
                          <w:color w:val="000000" w:themeColor="text1"/>
                        </w:rPr>
                        <w:t xml:space="preserve">  </w:t>
                      </w:r>
                      <w:r w:rsidRPr="00C56CDC">
                        <w:rPr>
                          <w:color w:val="000000" w:themeColor="text1"/>
                        </w:rPr>
                        <w:t xml:space="preserve">電話　</w:t>
                      </w:r>
                      <w:r>
                        <w:rPr>
                          <w:color w:val="000000" w:themeColor="text1"/>
                        </w:rPr>
                        <w:t>06-6944-6890</w:t>
                      </w:r>
                    </w:p>
                    <w:p w14:paraId="7FDB8A99" w14:textId="0832EE5D" w:rsidR="00FA5618" w:rsidRPr="00C20979" w:rsidRDefault="00FA5618" w:rsidP="00367F16">
                      <w:pPr>
                        <w:rPr>
                          <w:color w:val="000000" w:themeColor="text1"/>
                        </w:rPr>
                      </w:pPr>
                    </w:p>
                  </w:txbxContent>
                </v:textbox>
                <w10:wrap anchorx="margin"/>
              </v:rect>
            </w:pict>
          </mc:Fallback>
        </mc:AlternateContent>
      </w:r>
    </w:p>
    <w:p w14:paraId="7C48C49D" w14:textId="45B8A1B2" w:rsidR="000A0DD0" w:rsidRPr="00533C11" w:rsidRDefault="000A0DD0" w:rsidP="00C66C04">
      <w:pPr>
        <w:ind w:firstLineChars="100" w:firstLine="210"/>
      </w:pPr>
    </w:p>
    <w:p w14:paraId="22BA9956" w14:textId="1C0EA29A" w:rsidR="000A0DD0" w:rsidRPr="00533C11" w:rsidRDefault="000A0DD0" w:rsidP="00C66C04">
      <w:pPr>
        <w:ind w:firstLineChars="100" w:firstLine="210"/>
      </w:pPr>
    </w:p>
    <w:p w14:paraId="6E20A429" w14:textId="4A5C3030" w:rsidR="000A0DD0" w:rsidRPr="00533C11" w:rsidRDefault="000A0DD0" w:rsidP="00C66C04">
      <w:pPr>
        <w:ind w:firstLineChars="100" w:firstLine="210"/>
      </w:pPr>
    </w:p>
    <w:p w14:paraId="32802520" w14:textId="199485B1" w:rsidR="000A0DD0" w:rsidRPr="00533C11" w:rsidRDefault="000A0DD0" w:rsidP="00C66C04">
      <w:pPr>
        <w:ind w:firstLineChars="100" w:firstLine="210"/>
      </w:pPr>
    </w:p>
    <w:p w14:paraId="6CEAD9C7" w14:textId="461E18BB" w:rsidR="000A0DD0" w:rsidRPr="00533C11" w:rsidRDefault="000A0DD0" w:rsidP="00C66C04">
      <w:pPr>
        <w:ind w:firstLineChars="100" w:firstLine="210"/>
      </w:pPr>
    </w:p>
    <w:p w14:paraId="314E7F89" w14:textId="6A6F2355" w:rsidR="001A0F79" w:rsidRDefault="001A0F79" w:rsidP="007E23F9"/>
    <w:sectPr w:rsidR="001A0F79" w:rsidSect="0096690E">
      <w:pgSz w:w="11906" w:h="16838" w:code="9"/>
      <w:pgMar w:top="1134" w:right="1701" w:bottom="1134"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6A798" w14:textId="77777777" w:rsidR="00291324" w:rsidRDefault="00291324" w:rsidP="00357859">
      <w:r>
        <w:separator/>
      </w:r>
    </w:p>
  </w:endnote>
  <w:endnote w:type="continuationSeparator" w:id="0">
    <w:p w14:paraId="508FF07C" w14:textId="77777777" w:rsidR="00291324" w:rsidRDefault="00291324" w:rsidP="0035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1B937" w14:textId="77777777" w:rsidR="00291324" w:rsidRDefault="00291324" w:rsidP="00357859">
      <w:r>
        <w:separator/>
      </w:r>
    </w:p>
  </w:footnote>
  <w:footnote w:type="continuationSeparator" w:id="0">
    <w:p w14:paraId="7D0D0B26" w14:textId="77777777" w:rsidR="00291324" w:rsidRDefault="00291324" w:rsidP="00357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03BF9"/>
    <w:multiLevelType w:val="hybridMultilevel"/>
    <w:tmpl w:val="F6C8EA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71E7F"/>
    <w:multiLevelType w:val="hybridMultilevel"/>
    <w:tmpl w:val="A26E0778"/>
    <w:lvl w:ilvl="0" w:tplc="265018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5B1276"/>
    <w:multiLevelType w:val="hybridMultilevel"/>
    <w:tmpl w:val="E278B3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41"/>
    <w:rsid w:val="00002108"/>
    <w:rsid w:val="000037FB"/>
    <w:rsid w:val="0000766D"/>
    <w:rsid w:val="000215DD"/>
    <w:rsid w:val="0003696D"/>
    <w:rsid w:val="00047A6F"/>
    <w:rsid w:val="00056E7A"/>
    <w:rsid w:val="0005739D"/>
    <w:rsid w:val="00057511"/>
    <w:rsid w:val="00090869"/>
    <w:rsid w:val="00095EF9"/>
    <w:rsid w:val="000A0DD0"/>
    <w:rsid w:val="000A77C2"/>
    <w:rsid w:val="000B180A"/>
    <w:rsid w:val="000B3788"/>
    <w:rsid w:val="000E29F0"/>
    <w:rsid w:val="0010588F"/>
    <w:rsid w:val="00105A20"/>
    <w:rsid w:val="001074DD"/>
    <w:rsid w:val="00116525"/>
    <w:rsid w:val="001230DC"/>
    <w:rsid w:val="00126F36"/>
    <w:rsid w:val="00153E4E"/>
    <w:rsid w:val="00153EA1"/>
    <w:rsid w:val="0015552E"/>
    <w:rsid w:val="001615C7"/>
    <w:rsid w:val="00182DAD"/>
    <w:rsid w:val="001A029D"/>
    <w:rsid w:val="001A0F79"/>
    <w:rsid w:val="001A19E4"/>
    <w:rsid w:val="001B07DA"/>
    <w:rsid w:val="001B467C"/>
    <w:rsid w:val="001C0A83"/>
    <w:rsid w:val="001C6EE2"/>
    <w:rsid w:val="001E1C18"/>
    <w:rsid w:val="002041D5"/>
    <w:rsid w:val="00207B55"/>
    <w:rsid w:val="002175BE"/>
    <w:rsid w:val="00221136"/>
    <w:rsid w:val="00221DA1"/>
    <w:rsid w:val="00225523"/>
    <w:rsid w:val="00234149"/>
    <w:rsid w:val="00246A64"/>
    <w:rsid w:val="00253209"/>
    <w:rsid w:val="00260519"/>
    <w:rsid w:val="00270469"/>
    <w:rsid w:val="00274A5E"/>
    <w:rsid w:val="002862E1"/>
    <w:rsid w:val="0028632A"/>
    <w:rsid w:val="0028662B"/>
    <w:rsid w:val="00291324"/>
    <w:rsid w:val="0029423D"/>
    <w:rsid w:val="002970E7"/>
    <w:rsid w:val="002A24AC"/>
    <w:rsid w:val="002A42EE"/>
    <w:rsid w:val="002A5D82"/>
    <w:rsid w:val="002B1E99"/>
    <w:rsid w:val="002C5F53"/>
    <w:rsid w:val="002D1ABF"/>
    <w:rsid w:val="002E021F"/>
    <w:rsid w:val="002F3EF1"/>
    <w:rsid w:val="00330BC2"/>
    <w:rsid w:val="00333BFC"/>
    <w:rsid w:val="003409EC"/>
    <w:rsid w:val="00342152"/>
    <w:rsid w:val="003421F6"/>
    <w:rsid w:val="003544FE"/>
    <w:rsid w:val="00354D7D"/>
    <w:rsid w:val="00357859"/>
    <w:rsid w:val="00362B3D"/>
    <w:rsid w:val="00367F16"/>
    <w:rsid w:val="00375C13"/>
    <w:rsid w:val="00377379"/>
    <w:rsid w:val="003817CC"/>
    <w:rsid w:val="00382463"/>
    <w:rsid w:val="00383601"/>
    <w:rsid w:val="003A0F36"/>
    <w:rsid w:val="003C294F"/>
    <w:rsid w:val="003C2F43"/>
    <w:rsid w:val="003F070B"/>
    <w:rsid w:val="003F3670"/>
    <w:rsid w:val="003F3B76"/>
    <w:rsid w:val="00405A00"/>
    <w:rsid w:val="00414E63"/>
    <w:rsid w:val="0042227E"/>
    <w:rsid w:val="00426400"/>
    <w:rsid w:val="0043320B"/>
    <w:rsid w:val="0044411B"/>
    <w:rsid w:val="00473D45"/>
    <w:rsid w:val="00477402"/>
    <w:rsid w:val="00491A75"/>
    <w:rsid w:val="004A2AF7"/>
    <w:rsid w:val="004B0EBD"/>
    <w:rsid w:val="004B20DA"/>
    <w:rsid w:val="004B4B98"/>
    <w:rsid w:val="004C3030"/>
    <w:rsid w:val="004D6111"/>
    <w:rsid w:val="004F1FE6"/>
    <w:rsid w:val="004F2918"/>
    <w:rsid w:val="00512E13"/>
    <w:rsid w:val="00533C11"/>
    <w:rsid w:val="00534F76"/>
    <w:rsid w:val="00536DE5"/>
    <w:rsid w:val="0053733B"/>
    <w:rsid w:val="005519A6"/>
    <w:rsid w:val="0055293C"/>
    <w:rsid w:val="00552CBE"/>
    <w:rsid w:val="00552D7E"/>
    <w:rsid w:val="005651FB"/>
    <w:rsid w:val="00571843"/>
    <w:rsid w:val="00573DAD"/>
    <w:rsid w:val="005775AF"/>
    <w:rsid w:val="00584F7B"/>
    <w:rsid w:val="005B7C45"/>
    <w:rsid w:val="005D2C62"/>
    <w:rsid w:val="005D2EBB"/>
    <w:rsid w:val="005E322D"/>
    <w:rsid w:val="005E6C29"/>
    <w:rsid w:val="005F14FB"/>
    <w:rsid w:val="005F6BD2"/>
    <w:rsid w:val="005F74AE"/>
    <w:rsid w:val="00600AF2"/>
    <w:rsid w:val="00603436"/>
    <w:rsid w:val="0061437C"/>
    <w:rsid w:val="00615AAB"/>
    <w:rsid w:val="0063507B"/>
    <w:rsid w:val="00643EE6"/>
    <w:rsid w:val="00644DEC"/>
    <w:rsid w:val="0064647C"/>
    <w:rsid w:val="00651FA6"/>
    <w:rsid w:val="00661E0C"/>
    <w:rsid w:val="00662970"/>
    <w:rsid w:val="006B738E"/>
    <w:rsid w:val="006C490E"/>
    <w:rsid w:val="006E0327"/>
    <w:rsid w:val="006E2174"/>
    <w:rsid w:val="00724813"/>
    <w:rsid w:val="00745F17"/>
    <w:rsid w:val="00746B9D"/>
    <w:rsid w:val="007632BC"/>
    <w:rsid w:val="00763576"/>
    <w:rsid w:val="00770A68"/>
    <w:rsid w:val="00780E1B"/>
    <w:rsid w:val="007922A6"/>
    <w:rsid w:val="00795462"/>
    <w:rsid w:val="007A2E3E"/>
    <w:rsid w:val="007B016E"/>
    <w:rsid w:val="007B2233"/>
    <w:rsid w:val="007B5265"/>
    <w:rsid w:val="007C54C5"/>
    <w:rsid w:val="007C63EB"/>
    <w:rsid w:val="007D438E"/>
    <w:rsid w:val="007D773E"/>
    <w:rsid w:val="007E23F9"/>
    <w:rsid w:val="007E3E21"/>
    <w:rsid w:val="007F0805"/>
    <w:rsid w:val="007F582D"/>
    <w:rsid w:val="00812C88"/>
    <w:rsid w:val="00826A9F"/>
    <w:rsid w:val="008275E8"/>
    <w:rsid w:val="00856093"/>
    <w:rsid w:val="00860293"/>
    <w:rsid w:val="008602F6"/>
    <w:rsid w:val="00861600"/>
    <w:rsid w:val="00862AA8"/>
    <w:rsid w:val="00867002"/>
    <w:rsid w:val="008725CA"/>
    <w:rsid w:val="00873E8A"/>
    <w:rsid w:val="008902A3"/>
    <w:rsid w:val="008A1415"/>
    <w:rsid w:val="008B1A1E"/>
    <w:rsid w:val="008C132E"/>
    <w:rsid w:val="008C3145"/>
    <w:rsid w:val="008C56D8"/>
    <w:rsid w:val="008D1909"/>
    <w:rsid w:val="008E5EFB"/>
    <w:rsid w:val="008F15B1"/>
    <w:rsid w:val="008F3141"/>
    <w:rsid w:val="00900041"/>
    <w:rsid w:val="009166A4"/>
    <w:rsid w:val="00924B71"/>
    <w:rsid w:val="0096690E"/>
    <w:rsid w:val="00982940"/>
    <w:rsid w:val="00982F54"/>
    <w:rsid w:val="00983A9F"/>
    <w:rsid w:val="009A15AF"/>
    <w:rsid w:val="009B58AA"/>
    <w:rsid w:val="009C2CCA"/>
    <w:rsid w:val="009E3472"/>
    <w:rsid w:val="009E410B"/>
    <w:rsid w:val="00A076EC"/>
    <w:rsid w:val="00A2322F"/>
    <w:rsid w:val="00A55E6A"/>
    <w:rsid w:val="00A61C51"/>
    <w:rsid w:val="00A61D89"/>
    <w:rsid w:val="00A6488D"/>
    <w:rsid w:val="00A806B6"/>
    <w:rsid w:val="00A830B4"/>
    <w:rsid w:val="00A87E3C"/>
    <w:rsid w:val="00A97E53"/>
    <w:rsid w:val="00AA367F"/>
    <w:rsid w:val="00AA5B34"/>
    <w:rsid w:val="00AA5B85"/>
    <w:rsid w:val="00AB1DDF"/>
    <w:rsid w:val="00AC13BC"/>
    <w:rsid w:val="00AC7066"/>
    <w:rsid w:val="00B23711"/>
    <w:rsid w:val="00B42468"/>
    <w:rsid w:val="00B441F0"/>
    <w:rsid w:val="00B51FED"/>
    <w:rsid w:val="00B65AD8"/>
    <w:rsid w:val="00B67EEC"/>
    <w:rsid w:val="00B74EB3"/>
    <w:rsid w:val="00B809CC"/>
    <w:rsid w:val="00B81DE8"/>
    <w:rsid w:val="00B826F0"/>
    <w:rsid w:val="00B87EF4"/>
    <w:rsid w:val="00BA0E5B"/>
    <w:rsid w:val="00BA3DF5"/>
    <w:rsid w:val="00BA783C"/>
    <w:rsid w:val="00BB0985"/>
    <w:rsid w:val="00BB77CE"/>
    <w:rsid w:val="00BC0CDB"/>
    <w:rsid w:val="00BC1E5D"/>
    <w:rsid w:val="00BE0436"/>
    <w:rsid w:val="00BE0EB4"/>
    <w:rsid w:val="00BE1530"/>
    <w:rsid w:val="00BE5C07"/>
    <w:rsid w:val="00BF0BFD"/>
    <w:rsid w:val="00BF4713"/>
    <w:rsid w:val="00C05DA4"/>
    <w:rsid w:val="00C20979"/>
    <w:rsid w:val="00C21CBB"/>
    <w:rsid w:val="00C2401E"/>
    <w:rsid w:val="00C46D33"/>
    <w:rsid w:val="00C535CC"/>
    <w:rsid w:val="00C607A1"/>
    <w:rsid w:val="00C62C30"/>
    <w:rsid w:val="00C6449E"/>
    <w:rsid w:val="00C66C04"/>
    <w:rsid w:val="00C86F9D"/>
    <w:rsid w:val="00C951FB"/>
    <w:rsid w:val="00CD32A5"/>
    <w:rsid w:val="00CD4B1D"/>
    <w:rsid w:val="00D054E8"/>
    <w:rsid w:val="00D07906"/>
    <w:rsid w:val="00D141A0"/>
    <w:rsid w:val="00D35830"/>
    <w:rsid w:val="00D40191"/>
    <w:rsid w:val="00D47AF5"/>
    <w:rsid w:val="00D50105"/>
    <w:rsid w:val="00D71897"/>
    <w:rsid w:val="00D73898"/>
    <w:rsid w:val="00DA173C"/>
    <w:rsid w:val="00DA6AE8"/>
    <w:rsid w:val="00DC443A"/>
    <w:rsid w:val="00DD08FD"/>
    <w:rsid w:val="00DE0853"/>
    <w:rsid w:val="00DE28C3"/>
    <w:rsid w:val="00DF60C6"/>
    <w:rsid w:val="00DF7720"/>
    <w:rsid w:val="00E07D34"/>
    <w:rsid w:val="00E10D9C"/>
    <w:rsid w:val="00E11E4A"/>
    <w:rsid w:val="00E127C6"/>
    <w:rsid w:val="00E17851"/>
    <w:rsid w:val="00E25463"/>
    <w:rsid w:val="00E37A32"/>
    <w:rsid w:val="00E47880"/>
    <w:rsid w:val="00E5625E"/>
    <w:rsid w:val="00E67236"/>
    <w:rsid w:val="00E679B5"/>
    <w:rsid w:val="00E74629"/>
    <w:rsid w:val="00E7539C"/>
    <w:rsid w:val="00E902B9"/>
    <w:rsid w:val="00E94A01"/>
    <w:rsid w:val="00EA2EAF"/>
    <w:rsid w:val="00ED74E8"/>
    <w:rsid w:val="00EE635F"/>
    <w:rsid w:val="00EF28EF"/>
    <w:rsid w:val="00EF682D"/>
    <w:rsid w:val="00EF7ADB"/>
    <w:rsid w:val="00F01605"/>
    <w:rsid w:val="00F03E33"/>
    <w:rsid w:val="00F04645"/>
    <w:rsid w:val="00F1079A"/>
    <w:rsid w:val="00F145FE"/>
    <w:rsid w:val="00F3002E"/>
    <w:rsid w:val="00F548CB"/>
    <w:rsid w:val="00F64966"/>
    <w:rsid w:val="00F7508D"/>
    <w:rsid w:val="00F75289"/>
    <w:rsid w:val="00F76E6D"/>
    <w:rsid w:val="00F77B18"/>
    <w:rsid w:val="00F848BD"/>
    <w:rsid w:val="00F943F6"/>
    <w:rsid w:val="00F9481D"/>
    <w:rsid w:val="00F963FF"/>
    <w:rsid w:val="00F97BAF"/>
    <w:rsid w:val="00FA5618"/>
    <w:rsid w:val="00FC1F33"/>
    <w:rsid w:val="00FD2E37"/>
    <w:rsid w:val="00FD3ECD"/>
    <w:rsid w:val="00FE23AB"/>
    <w:rsid w:val="00FE352F"/>
    <w:rsid w:val="00FE5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B7B15DD"/>
  <w15:docId w15:val="{E67E7568-BCD9-4440-AC07-FE20BB6F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041"/>
    <w:pPr>
      <w:widowControl w:val="0"/>
      <w:suppressAutoHyphens/>
      <w:wordWrap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5EF9"/>
    <w:pPr>
      <w:widowControl w:val="0"/>
      <w:wordWrap w:val="0"/>
      <w:autoSpaceDE w:val="0"/>
      <w:autoSpaceDN w:val="0"/>
      <w:adjustRightInd w:val="0"/>
      <w:spacing w:line="335" w:lineRule="exact"/>
      <w:jc w:val="both"/>
    </w:pPr>
    <w:rPr>
      <w:rFonts w:ascii="Century" w:eastAsia="ＭＳ 明朝" w:hAnsi="Century" w:cs="ＭＳ 明朝"/>
      <w:kern w:val="0"/>
      <w:sz w:val="20"/>
      <w:szCs w:val="20"/>
    </w:rPr>
  </w:style>
  <w:style w:type="paragraph" w:styleId="a4">
    <w:name w:val="Balloon Text"/>
    <w:basedOn w:val="a"/>
    <w:link w:val="a5"/>
    <w:uiPriority w:val="99"/>
    <w:semiHidden/>
    <w:unhideWhenUsed/>
    <w:rsid w:val="001B46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467C"/>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357859"/>
    <w:pPr>
      <w:tabs>
        <w:tab w:val="center" w:pos="4252"/>
        <w:tab w:val="right" w:pos="8504"/>
      </w:tabs>
      <w:snapToGrid w:val="0"/>
    </w:pPr>
  </w:style>
  <w:style w:type="character" w:customStyle="1" w:styleId="a7">
    <w:name w:val="ヘッダー (文字)"/>
    <w:basedOn w:val="a0"/>
    <w:link w:val="a6"/>
    <w:uiPriority w:val="99"/>
    <w:rsid w:val="00357859"/>
    <w:rPr>
      <w:rFonts w:ascii="ＭＳ 明朝" w:eastAsia="ＭＳ 明朝" w:hAnsi="ＭＳ 明朝" w:cs="ＭＳ 明朝"/>
      <w:color w:val="000000"/>
      <w:kern w:val="0"/>
      <w:szCs w:val="21"/>
    </w:rPr>
  </w:style>
  <w:style w:type="paragraph" w:styleId="a8">
    <w:name w:val="footer"/>
    <w:basedOn w:val="a"/>
    <w:link w:val="a9"/>
    <w:uiPriority w:val="99"/>
    <w:unhideWhenUsed/>
    <w:rsid w:val="00357859"/>
    <w:pPr>
      <w:tabs>
        <w:tab w:val="center" w:pos="4252"/>
        <w:tab w:val="right" w:pos="8504"/>
      </w:tabs>
      <w:snapToGrid w:val="0"/>
    </w:pPr>
  </w:style>
  <w:style w:type="character" w:customStyle="1" w:styleId="a9">
    <w:name w:val="フッター (文字)"/>
    <w:basedOn w:val="a0"/>
    <w:link w:val="a8"/>
    <w:uiPriority w:val="99"/>
    <w:rsid w:val="00357859"/>
    <w:rPr>
      <w:rFonts w:ascii="ＭＳ 明朝" w:eastAsia="ＭＳ 明朝" w:hAnsi="ＭＳ 明朝" w:cs="ＭＳ 明朝"/>
      <w:color w:val="000000"/>
      <w:kern w:val="0"/>
      <w:szCs w:val="21"/>
    </w:rPr>
  </w:style>
  <w:style w:type="table" w:styleId="4">
    <w:name w:val="Medium Shading 1 Accent 2"/>
    <w:basedOn w:val="a1"/>
    <w:uiPriority w:val="63"/>
    <w:rsid w:val="00E37A3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41">
    <w:name w:val="表 (赤)  41"/>
    <w:basedOn w:val="a1"/>
    <w:next w:val="4"/>
    <w:uiPriority w:val="63"/>
    <w:rsid w:val="00182DA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a">
    <w:name w:val="Note Heading"/>
    <w:basedOn w:val="a"/>
    <w:next w:val="a"/>
    <w:link w:val="ab"/>
    <w:uiPriority w:val="99"/>
    <w:unhideWhenUsed/>
    <w:rsid w:val="00182DAD"/>
    <w:pPr>
      <w:jc w:val="center"/>
    </w:pPr>
  </w:style>
  <w:style w:type="character" w:customStyle="1" w:styleId="ab">
    <w:name w:val="記 (文字)"/>
    <w:basedOn w:val="a0"/>
    <w:link w:val="aa"/>
    <w:uiPriority w:val="99"/>
    <w:rsid w:val="00182DAD"/>
    <w:rPr>
      <w:rFonts w:ascii="ＭＳ 明朝" w:eastAsia="ＭＳ 明朝" w:hAnsi="ＭＳ 明朝" w:cs="ＭＳ 明朝"/>
      <w:color w:val="000000"/>
      <w:kern w:val="0"/>
      <w:szCs w:val="21"/>
    </w:rPr>
  </w:style>
  <w:style w:type="paragraph" w:styleId="ac">
    <w:name w:val="Closing"/>
    <w:basedOn w:val="a"/>
    <w:link w:val="ad"/>
    <w:uiPriority w:val="99"/>
    <w:unhideWhenUsed/>
    <w:rsid w:val="00182DAD"/>
    <w:pPr>
      <w:jc w:val="right"/>
    </w:pPr>
  </w:style>
  <w:style w:type="character" w:customStyle="1" w:styleId="ad">
    <w:name w:val="結語 (文字)"/>
    <w:basedOn w:val="a0"/>
    <w:link w:val="ac"/>
    <w:uiPriority w:val="99"/>
    <w:rsid w:val="00182DAD"/>
    <w:rPr>
      <w:rFonts w:ascii="ＭＳ 明朝" w:eastAsia="ＭＳ 明朝" w:hAnsi="ＭＳ 明朝" w:cs="ＭＳ 明朝"/>
      <w:color w:val="000000"/>
      <w:kern w:val="0"/>
      <w:szCs w:val="21"/>
    </w:rPr>
  </w:style>
  <w:style w:type="paragraph" w:styleId="ae">
    <w:name w:val="List Paragraph"/>
    <w:basedOn w:val="a"/>
    <w:uiPriority w:val="34"/>
    <w:qFormat/>
    <w:rsid w:val="00F145FE"/>
    <w:pPr>
      <w:ind w:leftChars="400" w:left="840"/>
    </w:pPr>
  </w:style>
  <w:style w:type="paragraph" w:customStyle="1" w:styleId="af">
    <w:name w:val="一太郎８/９"/>
    <w:rsid w:val="00056E7A"/>
    <w:pPr>
      <w:widowControl w:val="0"/>
      <w:wordWrap w:val="0"/>
      <w:autoSpaceDE w:val="0"/>
      <w:autoSpaceDN w:val="0"/>
      <w:adjustRightInd w:val="0"/>
      <w:spacing w:line="356" w:lineRule="atLeast"/>
      <w:jc w:val="both"/>
    </w:pPr>
    <w:rPr>
      <w:rFonts w:ascii="ＭＳ 明朝" w:eastAsia="ＭＳ 明朝" w:hAnsi="Century" w:cs="Times New Roman"/>
      <w:spacing w:val="24"/>
      <w:kern w:val="0"/>
      <w:sz w:val="20"/>
      <w:szCs w:val="20"/>
    </w:rPr>
  </w:style>
  <w:style w:type="paragraph" w:styleId="af0">
    <w:name w:val="Date"/>
    <w:basedOn w:val="a"/>
    <w:next w:val="a"/>
    <w:link w:val="af1"/>
    <w:uiPriority w:val="99"/>
    <w:semiHidden/>
    <w:unhideWhenUsed/>
    <w:rsid w:val="00FD2E37"/>
  </w:style>
  <w:style w:type="character" w:customStyle="1" w:styleId="af1">
    <w:name w:val="日付 (文字)"/>
    <w:basedOn w:val="a0"/>
    <w:link w:val="af0"/>
    <w:uiPriority w:val="99"/>
    <w:semiHidden/>
    <w:rsid w:val="00FD2E37"/>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85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C602-4D4E-4029-B110-59EF9BF7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笠松　由紀</cp:lastModifiedBy>
  <cp:revision>9</cp:revision>
  <cp:lastPrinted>2021-01-29T11:46:00Z</cp:lastPrinted>
  <dcterms:created xsi:type="dcterms:W3CDTF">2021-02-12T00:09:00Z</dcterms:created>
  <dcterms:modified xsi:type="dcterms:W3CDTF">2022-02-03T13:29:00Z</dcterms:modified>
</cp:coreProperties>
</file>